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E92C" w14:textId="77777777" w:rsidR="00CD76A2" w:rsidRPr="00853497" w:rsidRDefault="00CD76A2" w:rsidP="00E6548A">
      <w:pPr>
        <w:snapToGrid w:val="0"/>
        <w:spacing w:line="276" w:lineRule="auto"/>
        <w:jc w:val="center"/>
        <w:rPr>
          <w:b/>
          <w:sz w:val="32"/>
          <w:szCs w:val="32"/>
        </w:rPr>
      </w:pPr>
    </w:p>
    <w:p w14:paraId="42A07973" w14:textId="6C34D261" w:rsidR="00E6548A" w:rsidRDefault="004E0BFE" w:rsidP="00E6548A">
      <w:pPr>
        <w:snapToGrid w:val="0"/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埼玉県</w:t>
      </w:r>
      <w:r w:rsidR="00E6548A" w:rsidRPr="000070CE">
        <w:rPr>
          <w:rFonts w:hint="eastAsia"/>
          <w:b/>
          <w:sz w:val="32"/>
          <w:szCs w:val="32"/>
        </w:rPr>
        <w:t>サービス管理責任者等実践研修</w:t>
      </w:r>
      <w:r w:rsidR="00EB450D">
        <w:rPr>
          <w:rFonts w:hint="eastAsia"/>
          <w:b/>
          <w:sz w:val="32"/>
          <w:szCs w:val="32"/>
        </w:rPr>
        <w:t xml:space="preserve">　</w:t>
      </w:r>
      <w:r w:rsidR="00E6548A">
        <w:rPr>
          <w:rFonts w:hint="eastAsia"/>
          <w:b/>
          <w:sz w:val="32"/>
          <w:szCs w:val="32"/>
        </w:rPr>
        <w:t>在職証明書</w:t>
      </w:r>
    </w:p>
    <w:p w14:paraId="454086C0" w14:textId="08DF9438" w:rsidR="00E6548A" w:rsidRPr="00E6548A" w:rsidRDefault="00E6548A" w:rsidP="00E6548A">
      <w:pPr>
        <w:snapToGrid w:val="0"/>
        <w:spacing w:line="276" w:lineRule="auto"/>
        <w:jc w:val="right"/>
        <w:rPr>
          <w:b/>
          <w:sz w:val="32"/>
          <w:szCs w:val="32"/>
          <w:lang w:eastAsia="zh-TW"/>
        </w:rPr>
      </w:pPr>
      <w:r>
        <w:rPr>
          <w:rFonts w:hint="eastAsia"/>
          <w:sz w:val="18"/>
          <w:szCs w:val="18"/>
          <w:lang w:eastAsia="zh-TW"/>
        </w:rPr>
        <w:t>証明</w:t>
      </w:r>
      <w:r w:rsidRPr="006C5F8F">
        <w:rPr>
          <w:rFonts w:hint="eastAsia"/>
          <w:sz w:val="18"/>
          <w:szCs w:val="18"/>
          <w:lang w:eastAsia="zh-TW"/>
        </w:rPr>
        <w:t>年月日：</w:t>
      </w:r>
      <w:r>
        <w:rPr>
          <w:rFonts w:hint="eastAsia"/>
          <w:sz w:val="18"/>
          <w:szCs w:val="18"/>
          <w:lang w:eastAsia="zh-TW"/>
        </w:rPr>
        <w:t>令和</w:t>
      </w:r>
      <w:r w:rsidRPr="006C5F8F">
        <w:rPr>
          <w:rFonts w:hint="eastAsia"/>
          <w:sz w:val="18"/>
          <w:szCs w:val="18"/>
          <w:lang w:eastAsia="zh-TW"/>
        </w:rPr>
        <w:t xml:space="preserve">　　　年　　　月　　　日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1029"/>
        <w:gridCol w:w="348"/>
        <w:gridCol w:w="1647"/>
        <w:gridCol w:w="835"/>
        <w:gridCol w:w="725"/>
        <w:gridCol w:w="1275"/>
        <w:gridCol w:w="611"/>
        <w:gridCol w:w="240"/>
        <w:gridCol w:w="1009"/>
      </w:tblGrid>
      <w:tr w:rsidR="00E6548A" w14:paraId="0EAE901B" w14:textId="77777777" w:rsidTr="00256E8F">
        <w:trPr>
          <w:trHeight w:val="39"/>
          <w:jc w:val="center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24CE2F" w14:textId="77777777" w:rsidR="00E6548A" w:rsidRPr="00411F74" w:rsidRDefault="00E6548A" w:rsidP="00016F0F">
            <w:pPr>
              <w:jc w:val="center"/>
              <w:rPr>
                <w:b/>
                <w:sz w:val="18"/>
                <w:szCs w:val="18"/>
              </w:rPr>
            </w:pPr>
            <w:r w:rsidRPr="00411F74">
              <w:rPr>
                <w:rFonts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</w:tcPr>
          <w:p w14:paraId="5E06C148" w14:textId="77777777" w:rsidR="00E6548A" w:rsidRDefault="00E6548A" w:rsidP="00016F0F">
            <w:pPr>
              <w:rPr>
                <w:szCs w:val="21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31C9B0" w14:textId="77777777" w:rsidR="00E6548A" w:rsidRDefault="00E6548A" w:rsidP="00016F0F">
            <w:pPr>
              <w:rPr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513394F" w14:textId="77777777" w:rsidR="00E6548A" w:rsidRPr="00411F74" w:rsidRDefault="00E6548A" w:rsidP="00016F0F">
            <w:pPr>
              <w:jc w:val="center"/>
              <w:rPr>
                <w:b/>
                <w:szCs w:val="21"/>
              </w:rPr>
            </w:pPr>
            <w:r w:rsidRPr="00411F74">
              <w:rPr>
                <w:rFonts w:hint="eastAsia"/>
                <w:b/>
                <w:sz w:val="18"/>
                <w:szCs w:val="21"/>
              </w:rPr>
              <w:t>生年月日</w:t>
            </w:r>
          </w:p>
        </w:tc>
        <w:tc>
          <w:tcPr>
            <w:tcW w:w="313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5369" w14:textId="40A13F4C" w:rsidR="00E6548A" w:rsidRPr="0042296F" w:rsidRDefault="00E6548A" w:rsidP="00016F0F">
            <w:pPr>
              <w:jc w:val="center"/>
              <w:rPr>
                <w:sz w:val="18"/>
                <w:szCs w:val="18"/>
              </w:rPr>
            </w:pPr>
            <w:r w:rsidRPr="0042296F">
              <w:rPr>
                <w:rFonts w:hint="eastAsia"/>
                <w:sz w:val="18"/>
                <w:szCs w:val="18"/>
              </w:rPr>
              <w:t>S</w:t>
            </w:r>
            <w:r w:rsidRPr="0042296F">
              <w:rPr>
                <w:rFonts w:hint="eastAsia"/>
                <w:sz w:val="18"/>
                <w:szCs w:val="18"/>
              </w:rPr>
              <w:t>・</w:t>
            </w:r>
            <w:r w:rsidRPr="0042296F">
              <w:rPr>
                <w:rFonts w:hint="eastAsia"/>
                <w:sz w:val="18"/>
                <w:szCs w:val="18"/>
              </w:rPr>
              <w:t>H</w:t>
            </w:r>
            <w:r w:rsidRPr="0042296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296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296F">
              <w:rPr>
                <w:rFonts w:hint="eastAsia"/>
                <w:sz w:val="18"/>
                <w:szCs w:val="18"/>
              </w:rPr>
              <w:t xml:space="preserve">　　月　　　日生</w:t>
            </w:r>
          </w:p>
        </w:tc>
      </w:tr>
      <w:tr w:rsidR="00256E8F" w14:paraId="4FA28E02" w14:textId="77777777" w:rsidTr="00256E8F">
        <w:trPr>
          <w:trHeight w:val="39"/>
          <w:jc w:val="center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9DB0EAF" w14:textId="77777777" w:rsidR="00E6548A" w:rsidRPr="00411F74" w:rsidRDefault="00E6548A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込者</w:t>
            </w:r>
            <w:r w:rsidRPr="00411F74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43CF363A" w14:textId="77777777" w:rsidR="00E6548A" w:rsidRDefault="00E6548A" w:rsidP="00016F0F">
            <w:pPr>
              <w:ind w:right="840"/>
              <w:rPr>
                <w:szCs w:val="21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602310" w14:textId="77777777" w:rsidR="00E6548A" w:rsidRDefault="00E6548A" w:rsidP="00016F0F">
            <w:pPr>
              <w:ind w:right="840"/>
              <w:rPr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62E0E68" w14:textId="77777777" w:rsidR="00E6548A" w:rsidRPr="00411F74" w:rsidRDefault="00E6548A" w:rsidP="00016F0F">
            <w:pPr>
              <w:jc w:val="center"/>
              <w:rPr>
                <w:b/>
                <w:sz w:val="18"/>
                <w:szCs w:val="21"/>
              </w:rPr>
            </w:pPr>
            <w:r w:rsidRPr="00411F74">
              <w:rPr>
                <w:rFonts w:hint="eastAsia"/>
                <w:b/>
                <w:sz w:val="18"/>
                <w:szCs w:val="21"/>
              </w:rPr>
              <w:t>性　　別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B6D58" w14:textId="77777777" w:rsidR="00E6548A" w:rsidRDefault="00E6548A" w:rsidP="00016F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CEA057" w14:textId="77777777" w:rsidR="00E6548A" w:rsidRPr="00411F74" w:rsidRDefault="00E6548A" w:rsidP="00016F0F">
            <w:pPr>
              <w:jc w:val="center"/>
              <w:rPr>
                <w:b/>
                <w:szCs w:val="21"/>
              </w:rPr>
            </w:pPr>
            <w:r w:rsidRPr="00411F74">
              <w:rPr>
                <w:rFonts w:hint="eastAsia"/>
                <w:b/>
                <w:sz w:val="18"/>
                <w:szCs w:val="21"/>
              </w:rPr>
              <w:t>年齢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9D524" w14:textId="77777777" w:rsidR="00E6548A" w:rsidRDefault="00E6548A" w:rsidP="00016F0F">
            <w:pPr>
              <w:jc w:val="right"/>
              <w:rPr>
                <w:szCs w:val="21"/>
              </w:rPr>
            </w:pPr>
            <w:r w:rsidRPr="000E747B">
              <w:rPr>
                <w:rFonts w:hint="eastAsia"/>
                <w:sz w:val="18"/>
                <w:szCs w:val="21"/>
              </w:rPr>
              <w:t>歳</w:t>
            </w:r>
          </w:p>
        </w:tc>
      </w:tr>
      <w:tr w:rsidR="000A3528" w14:paraId="1B58ABE9" w14:textId="77777777" w:rsidTr="00016F0F">
        <w:trPr>
          <w:trHeight w:val="432"/>
          <w:jc w:val="center"/>
        </w:trPr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16CDD78" w14:textId="77777777" w:rsidR="000A3528" w:rsidRDefault="000A3528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現在の</w:t>
            </w:r>
          </w:p>
          <w:p w14:paraId="44C2208A" w14:textId="715693B1" w:rsidR="000A3528" w:rsidRPr="00411F74" w:rsidRDefault="000A3528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属</w:t>
            </w:r>
            <w:r w:rsidRPr="00411F74">
              <w:rPr>
                <w:rFonts w:hint="eastAsia"/>
                <w:b/>
                <w:sz w:val="18"/>
                <w:szCs w:val="18"/>
              </w:rPr>
              <w:t>先</w:t>
            </w:r>
          </w:p>
        </w:tc>
        <w:tc>
          <w:tcPr>
            <w:tcW w:w="102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66733F5" w14:textId="05F796FE" w:rsidR="000A3528" w:rsidRPr="00623252" w:rsidRDefault="000A3528" w:rsidP="00016F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名</w:t>
            </w:r>
          </w:p>
        </w:tc>
        <w:tc>
          <w:tcPr>
            <w:tcW w:w="669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0413870" w14:textId="77777777" w:rsidR="000A3528" w:rsidRDefault="000A3528" w:rsidP="00016F0F">
            <w:pPr>
              <w:rPr>
                <w:sz w:val="18"/>
                <w:szCs w:val="18"/>
              </w:rPr>
            </w:pPr>
          </w:p>
          <w:p w14:paraId="011EF2E3" w14:textId="77777777" w:rsidR="000A3528" w:rsidRPr="00623252" w:rsidRDefault="000A3528" w:rsidP="00016F0F">
            <w:pPr>
              <w:rPr>
                <w:sz w:val="18"/>
                <w:szCs w:val="18"/>
              </w:rPr>
            </w:pPr>
          </w:p>
        </w:tc>
      </w:tr>
      <w:tr w:rsidR="000A3528" w14:paraId="5F87B6CC" w14:textId="77777777" w:rsidTr="00016F0F">
        <w:trPr>
          <w:trHeight w:val="282"/>
          <w:jc w:val="center"/>
        </w:trPr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3C7BB06" w14:textId="77777777" w:rsidR="000A3528" w:rsidRDefault="000A3528" w:rsidP="00016F0F">
            <w:pPr>
              <w:jc w:val="center"/>
              <w:rPr>
                <w:szCs w:val="21"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5EAF0F" w14:textId="066831CB" w:rsidR="000A3528" w:rsidRPr="001E0916" w:rsidRDefault="000A3528" w:rsidP="00016F0F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事業所名</w:t>
            </w:r>
          </w:p>
        </w:tc>
        <w:tc>
          <w:tcPr>
            <w:tcW w:w="669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B6E946D" w14:textId="77777777" w:rsidR="000A3528" w:rsidRDefault="000A3528" w:rsidP="00016F0F">
            <w:pPr>
              <w:rPr>
                <w:szCs w:val="21"/>
              </w:rPr>
            </w:pPr>
          </w:p>
          <w:p w14:paraId="7C40DDBE" w14:textId="77777777" w:rsidR="000A3528" w:rsidRDefault="000A3528" w:rsidP="00016F0F">
            <w:pPr>
              <w:rPr>
                <w:szCs w:val="21"/>
              </w:rPr>
            </w:pPr>
          </w:p>
        </w:tc>
      </w:tr>
      <w:tr w:rsidR="000A3528" w14:paraId="2722A478" w14:textId="77777777" w:rsidTr="00016F0F">
        <w:trPr>
          <w:trHeight w:val="242"/>
          <w:jc w:val="center"/>
        </w:trPr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7CA093" w14:textId="77777777" w:rsidR="000A3528" w:rsidRDefault="000A3528" w:rsidP="00016F0F">
            <w:pPr>
              <w:jc w:val="center"/>
              <w:rPr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C2919E4" w14:textId="664AEFF7" w:rsidR="000A3528" w:rsidRDefault="000A3528" w:rsidP="00016F0F">
            <w:pPr>
              <w:jc w:val="center"/>
              <w:rPr>
                <w:sz w:val="18"/>
                <w:szCs w:val="18"/>
              </w:rPr>
            </w:pPr>
            <w:r w:rsidRPr="0035696C">
              <w:rPr>
                <w:rFonts w:hint="eastAsia"/>
                <w:sz w:val="18"/>
                <w:szCs w:val="18"/>
              </w:rPr>
              <w:t>事業所</w:t>
            </w:r>
          </w:p>
          <w:p w14:paraId="7FD32EA5" w14:textId="77777777" w:rsidR="000A3528" w:rsidRPr="0035696C" w:rsidRDefault="000A3528" w:rsidP="00016F0F">
            <w:pPr>
              <w:jc w:val="center"/>
              <w:rPr>
                <w:sz w:val="18"/>
                <w:szCs w:val="18"/>
              </w:rPr>
            </w:pPr>
            <w:r w:rsidRPr="0035696C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B162A8" w14:textId="77777777" w:rsidR="000A3528" w:rsidRPr="0035696C" w:rsidRDefault="000A3528" w:rsidP="00016F0F">
            <w:pPr>
              <w:rPr>
                <w:sz w:val="18"/>
                <w:szCs w:val="18"/>
              </w:rPr>
            </w:pPr>
            <w:r w:rsidRPr="0035696C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C78B2" w14:paraId="7E939CDA" w14:textId="77777777" w:rsidTr="008729CD">
        <w:trPr>
          <w:trHeight w:val="39"/>
          <w:jc w:val="center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70C5679" w14:textId="4B296579" w:rsidR="00BC78B2" w:rsidRPr="00411F74" w:rsidRDefault="00BC78B2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所電話番号</w:t>
            </w: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E9F57" w14:textId="3E54997B" w:rsidR="00BC78B2" w:rsidRDefault="00BC78B2" w:rsidP="00BC78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</w:tr>
      <w:tr w:rsidR="00BC78B2" w14:paraId="45B982D9" w14:textId="77777777" w:rsidTr="001A5BB7">
        <w:trPr>
          <w:trHeight w:val="39"/>
          <w:jc w:val="center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7199212" w14:textId="69733AC8" w:rsidR="00BC78B2" w:rsidRDefault="00BC78B2" w:rsidP="00016F0F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F71D59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A3A4" w14:textId="23964435" w:rsidR="00BC78B2" w:rsidRDefault="00BC78B2" w:rsidP="00BC78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＠</w:t>
            </w:r>
          </w:p>
        </w:tc>
      </w:tr>
      <w:tr w:rsidR="000A3528" w:rsidRPr="000A3528" w14:paraId="1CF7523C" w14:textId="77777777" w:rsidTr="00016F0F">
        <w:trPr>
          <w:trHeight w:val="83"/>
          <w:jc w:val="center"/>
        </w:trPr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854C1C4" w14:textId="77777777" w:rsidR="000A3528" w:rsidRDefault="000A3528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現在の従事状況</w:t>
            </w: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6A92" w14:textId="65217911" w:rsidR="000A3528" w:rsidRPr="000A3528" w:rsidRDefault="000A3528" w:rsidP="000A3528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21"/>
              </w:rPr>
            </w:pPr>
            <w:r w:rsidRPr="000A3528">
              <w:rPr>
                <w:rFonts w:hint="eastAsia"/>
                <w:sz w:val="18"/>
                <w:szCs w:val="21"/>
              </w:rPr>
              <w:t>サービス管理責任者等として、現に従事している。</w:t>
            </w:r>
          </w:p>
        </w:tc>
      </w:tr>
      <w:tr w:rsidR="000A3528" w14:paraId="73F97DC8" w14:textId="77777777" w:rsidTr="00016F0F">
        <w:trPr>
          <w:trHeight w:val="82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1A908D" w14:textId="77777777" w:rsidR="000A3528" w:rsidRDefault="000A3528" w:rsidP="00016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85960" w14:textId="7F8B8589" w:rsidR="000A3528" w:rsidRPr="000A3528" w:rsidRDefault="000A3528" w:rsidP="000A3528">
            <w:pPr>
              <w:pStyle w:val="ab"/>
              <w:numPr>
                <w:ilvl w:val="0"/>
                <w:numId w:val="4"/>
              </w:numPr>
              <w:ind w:leftChars="0" w:right="90"/>
              <w:jc w:val="left"/>
              <w:rPr>
                <w:sz w:val="18"/>
                <w:szCs w:val="21"/>
              </w:rPr>
            </w:pPr>
            <w:r w:rsidRPr="000A3528">
              <w:rPr>
                <w:rFonts w:hint="eastAsia"/>
                <w:sz w:val="18"/>
                <w:szCs w:val="21"/>
              </w:rPr>
              <w:t>サービス管理責任者等として従事していないが、本研修修了後に従事を予定している。</w:t>
            </w:r>
          </w:p>
        </w:tc>
      </w:tr>
      <w:tr w:rsidR="000A3528" w:rsidRPr="00ED0834" w14:paraId="546DB63D" w14:textId="77777777" w:rsidTr="00016F0F">
        <w:trPr>
          <w:trHeight w:val="166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55B4D8E" w14:textId="77777777" w:rsidR="000A3528" w:rsidRDefault="000A3528" w:rsidP="00016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ABB09A4" w14:textId="2D5C38AC" w:rsidR="000A3528" w:rsidRPr="000A3528" w:rsidRDefault="000A3528" w:rsidP="000A3528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21"/>
              </w:rPr>
            </w:pPr>
            <w:r w:rsidRPr="000A3528">
              <w:rPr>
                <w:rFonts w:hint="eastAsia"/>
                <w:sz w:val="18"/>
                <w:szCs w:val="21"/>
              </w:rPr>
              <w:t>現在、サービス管理責任者等として従事の予定はない。</w:t>
            </w:r>
          </w:p>
        </w:tc>
      </w:tr>
      <w:tr w:rsidR="009903BE" w14:paraId="408C7C1D" w14:textId="77777777" w:rsidTr="000307E0">
        <w:trPr>
          <w:trHeight w:val="413"/>
          <w:jc w:val="center"/>
        </w:trPr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D88DD58" w14:textId="77777777" w:rsidR="009903BE" w:rsidRDefault="009903BE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研修修了後の</w:t>
            </w:r>
          </w:p>
          <w:p w14:paraId="1A0561F0" w14:textId="3B8CDF44" w:rsidR="009903BE" w:rsidRPr="00411F74" w:rsidRDefault="009903BE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属予定</w:t>
            </w:r>
            <w:r w:rsidRPr="00411F74">
              <w:rPr>
                <w:rFonts w:hint="eastAsia"/>
                <w:b/>
                <w:sz w:val="18"/>
                <w:szCs w:val="18"/>
              </w:rPr>
              <w:t>先</w:t>
            </w:r>
          </w:p>
        </w:tc>
        <w:tc>
          <w:tcPr>
            <w:tcW w:w="3859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BC085AD" w14:textId="77777777" w:rsidR="009903BE" w:rsidRPr="009903BE" w:rsidRDefault="009903BE" w:rsidP="00016F0F">
            <w:pPr>
              <w:rPr>
                <w:sz w:val="18"/>
                <w:szCs w:val="18"/>
              </w:rPr>
            </w:pPr>
            <w:r w:rsidRPr="009903B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903BE">
              <w:rPr>
                <w:rFonts w:hint="eastAsia"/>
                <w:sz w:val="18"/>
                <w:szCs w:val="18"/>
              </w:rPr>
              <w:t>現在の所属先と同じ</w:t>
            </w:r>
          </w:p>
        </w:tc>
        <w:tc>
          <w:tcPr>
            <w:tcW w:w="3860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DB3A9F9" w14:textId="76D274AE" w:rsidR="009903BE" w:rsidRPr="009903BE" w:rsidRDefault="009903BE" w:rsidP="00797B14">
            <w:pPr>
              <w:rPr>
                <w:sz w:val="18"/>
                <w:szCs w:val="18"/>
              </w:rPr>
            </w:pPr>
            <w:r w:rsidRPr="009903B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以下の所属予定先</w:t>
            </w:r>
          </w:p>
        </w:tc>
      </w:tr>
      <w:tr w:rsidR="009903BE" w14:paraId="27C434D6" w14:textId="77777777" w:rsidTr="000A3528">
        <w:trPr>
          <w:trHeight w:val="554"/>
          <w:jc w:val="center"/>
        </w:trPr>
        <w:tc>
          <w:tcPr>
            <w:tcW w:w="2064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E9EDF1E" w14:textId="77777777" w:rsidR="009903BE" w:rsidRDefault="009903BE" w:rsidP="00016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E23047" w14:textId="3F4CF248" w:rsidR="009903BE" w:rsidRPr="00BC78B2" w:rsidRDefault="009903BE" w:rsidP="00016F0F">
            <w:pPr>
              <w:jc w:val="center"/>
              <w:rPr>
                <w:sz w:val="18"/>
                <w:szCs w:val="18"/>
              </w:rPr>
            </w:pPr>
            <w:r w:rsidRPr="00BC78B2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669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362FE58" w14:textId="77777777" w:rsidR="009903BE" w:rsidRDefault="009903BE" w:rsidP="00016F0F">
            <w:pPr>
              <w:rPr>
                <w:sz w:val="18"/>
                <w:szCs w:val="18"/>
              </w:rPr>
            </w:pPr>
          </w:p>
        </w:tc>
      </w:tr>
      <w:tr w:rsidR="00256E8F" w14:paraId="241D8651" w14:textId="77777777" w:rsidTr="00016F0F">
        <w:trPr>
          <w:trHeight w:val="282"/>
          <w:jc w:val="center"/>
        </w:trPr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8824963" w14:textId="77777777" w:rsidR="00256E8F" w:rsidRDefault="00256E8F" w:rsidP="00016F0F">
            <w:pPr>
              <w:jc w:val="center"/>
              <w:rPr>
                <w:szCs w:val="21"/>
              </w:rPr>
            </w:pPr>
          </w:p>
        </w:tc>
        <w:tc>
          <w:tcPr>
            <w:tcW w:w="102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464789" w14:textId="63E4D1E9" w:rsidR="00256E8F" w:rsidRPr="00BC78B2" w:rsidRDefault="00256E8F" w:rsidP="00016F0F">
            <w:pPr>
              <w:jc w:val="center"/>
              <w:rPr>
                <w:sz w:val="18"/>
                <w:szCs w:val="18"/>
              </w:rPr>
            </w:pPr>
            <w:r w:rsidRPr="00BC78B2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669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4833342D" w14:textId="77777777" w:rsidR="00256E8F" w:rsidRDefault="00256E8F" w:rsidP="00016F0F">
            <w:pPr>
              <w:rPr>
                <w:szCs w:val="21"/>
              </w:rPr>
            </w:pPr>
          </w:p>
          <w:p w14:paraId="6F658147" w14:textId="70A0AABB" w:rsidR="00256E8F" w:rsidRDefault="00256E8F" w:rsidP="00016F0F">
            <w:pPr>
              <w:rPr>
                <w:szCs w:val="21"/>
              </w:rPr>
            </w:pPr>
          </w:p>
        </w:tc>
      </w:tr>
      <w:tr w:rsidR="00256E8F" w14:paraId="0557E22E" w14:textId="77777777" w:rsidTr="00016F0F">
        <w:trPr>
          <w:trHeight w:val="242"/>
          <w:jc w:val="center"/>
        </w:trPr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B69F47" w14:textId="77777777" w:rsidR="00256E8F" w:rsidRDefault="00256E8F" w:rsidP="00016F0F">
            <w:pPr>
              <w:jc w:val="center"/>
              <w:rPr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8093611" w14:textId="5C55C929" w:rsidR="00256E8F" w:rsidRPr="00BC78B2" w:rsidRDefault="00256E8F" w:rsidP="00016F0F">
            <w:pPr>
              <w:jc w:val="center"/>
              <w:rPr>
                <w:sz w:val="18"/>
                <w:szCs w:val="18"/>
              </w:rPr>
            </w:pPr>
            <w:r w:rsidRPr="00BC78B2">
              <w:rPr>
                <w:rFonts w:hint="eastAsia"/>
                <w:sz w:val="18"/>
                <w:szCs w:val="18"/>
              </w:rPr>
              <w:t>事業所</w:t>
            </w:r>
          </w:p>
          <w:p w14:paraId="246C0AC3" w14:textId="77777777" w:rsidR="00256E8F" w:rsidRPr="00BC78B2" w:rsidRDefault="00256E8F" w:rsidP="00016F0F">
            <w:pPr>
              <w:jc w:val="center"/>
              <w:rPr>
                <w:sz w:val="18"/>
                <w:szCs w:val="18"/>
              </w:rPr>
            </w:pPr>
            <w:r w:rsidRPr="00BC78B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690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5937C" w14:textId="77777777" w:rsidR="00256E8F" w:rsidRPr="0035696C" w:rsidRDefault="00256E8F" w:rsidP="00016F0F">
            <w:pPr>
              <w:rPr>
                <w:sz w:val="18"/>
                <w:szCs w:val="18"/>
              </w:rPr>
            </w:pPr>
            <w:r w:rsidRPr="0035696C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56E8F" w14:paraId="19F4B7B3" w14:textId="77777777" w:rsidTr="00E846DD">
        <w:trPr>
          <w:trHeight w:val="39"/>
          <w:jc w:val="center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5095242" w14:textId="0E26ADC6" w:rsidR="00256E8F" w:rsidRPr="00411F74" w:rsidRDefault="00256E8F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所電話番号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9874" w14:textId="77777777" w:rsidR="00256E8F" w:rsidRDefault="00256E8F" w:rsidP="00016F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　　　　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8D651E4" w14:textId="77777777" w:rsidR="00256E8F" w:rsidRPr="00F71D59" w:rsidRDefault="00256E8F" w:rsidP="00016F0F">
            <w:pPr>
              <w:jc w:val="center"/>
              <w:rPr>
                <w:b/>
                <w:sz w:val="18"/>
                <w:szCs w:val="18"/>
              </w:rPr>
            </w:pPr>
            <w:r w:rsidRPr="00F71D59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313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50B2" w14:textId="77777777" w:rsidR="00256E8F" w:rsidRDefault="00256E8F" w:rsidP="00016F0F">
            <w:pPr>
              <w:rPr>
                <w:szCs w:val="21"/>
              </w:rPr>
            </w:pPr>
          </w:p>
        </w:tc>
      </w:tr>
      <w:tr w:rsidR="00674D07" w14:paraId="0AC18F8A" w14:textId="77777777" w:rsidTr="00E846DD">
        <w:trPr>
          <w:trHeight w:val="39"/>
          <w:jc w:val="center"/>
        </w:trPr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B785869" w14:textId="77777777" w:rsidR="00B95F96" w:rsidRDefault="00B95F96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属予定先の</w:t>
            </w:r>
          </w:p>
          <w:p w14:paraId="646FD67E" w14:textId="77777777" w:rsidR="00674D07" w:rsidRDefault="00674D07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事業種別</w:t>
            </w:r>
          </w:p>
          <w:p w14:paraId="32F659CD" w14:textId="18393ED0" w:rsidR="00B95F96" w:rsidRDefault="00B95F96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該当する全てに○）</w:t>
            </w:r>
          </w:p>
        </w:tc>
        <w:tc>
          <w:tcPr>
            <w:tcW w:w="7719" w:type="dxa"/>
            <w:gridSpan w:val="9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43076" w14:textId="77777777" w:rsidR="009C4B3B" w:rsidRDefault="009C4B3B" w:rsidP="00674D07">
            <w:pPr>
              <w:rPr>
                <w:sz w:val="16"/>
                <w:szCs w:val="16"/>
              </w:rPr>
            </w:pPr>
            <w:r w:rsidRPr="00B704C7">
              <w:rPr>
                <w:rFonts w:hint="eastAsia"/>
                <w:b/>
                <w:bCs/>
                <w:sz w:val="16"/>
                <w:szCs w:val="16"/>
              </w:rPr>
              <w:t>【</w:t>
            </w:r>
            <w:r w:rsidR="00674D07" w:rsidRPr="00B704C7">
              <w:rPr>
                <w:rFonts w:hint="eastAsia"/>
                <w:b/>
                <w:bCs/>
                <w:sz w:val="16"/>
                <w:szCs w:val="16"/>
              </w:rPr>
              <w:t>児童</w:t>
            </w:r>
            <w:r w:rsidRPr="00B704C7">
              <w:rPr>
                <w:rFonts w:hint="eastAsia"/>
                <w:b/>
                <w:bCs/>
                <w:sz w:val="16"/>
                <w:szCs w:val="16"/>
              </w:rPr>
              <w:t>】</w:t>
            </w:r>
            <w:r w:rsidR="00674D07" w:rsidRPr="009C4B3B">
              <w:rPr>
                <w:rFonts w:hint="eastAsia"/>
                <w:sz w:val="16"/>
                <w:szCs w:val="16"/>
              </w:rPr>
              <w:t>児童発達支援、医療型児童発達支援、放課後等デイサービス、保育所等訪問支援、</w:t>
            </w:r>
          </w:p>
          <w:p w14:paraId="0C894FA8" w14:textId="2C9684DF" w:rsidR="00674D07" w:rsidRPr="009C4B3B" w:rsidRDefault="00674D07" w:rsidP="00BC78B2">
            <w:pPr>
              <w:ind w:firstLineChars="400" w:firstLine="640"/>
              <w:rPr>
                <w:sz w:val="16"/>
                <w:szCs w:val="16"/>
                <w:lang w:eastAsia="zh-TW"/>
              </w:rPr>
            </w:pPr>
            <w:r w:rsidRPr="009C4B3B">
              <w:rPr>
                <w:rFonts w:hint="eastAsia"/>
                <w:sz w:val="16"/>
                <w:szCs w:val="16"/>
                <w:lang w:eastAsia="zh-TW"/>
              </w:rPr>
              <w:t>指定福祉型障害児入所支援、指定医療型障害児入所支援、居宅訪問型児童発達支援</w:t>
            </w:r>
          </w:p>
        </w:tc>
      </w:tr>
      <w:tr w:rsidR="00674D07" w14:paraId="20DDFCDA" w14:textId="77777777" w:rsidTr="00E846DD">
        <w:trPr>
          <w:trHeight w:val="39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A323E1" w14:textId="77777777" w:rsidR="00674D07" w:rsidRDefault="00674D07" w:rsidP="00016F0F">
            <w:pPr>
              <w:jc w:val="center"/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7719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A429A1" w14:textId="61354D64" w:rsidR="00674D07" w:rsidRPr="009C4B3B" w:rsidRDefault="00E846DD" w:rsidP="00016F0F">
            <w:pPr>
              <w:rPr>
                <w:sz w:val="16"/>
                <w:szCs w:val="16"/>
                <w:lang w:eastAsia="zh-CN"/>
              </w:rPr>
            </w:pPr>
            <w:r w:rsidRPr="00B704C7">
              <w:rPr>
                <w:rFonts w:hint="eastAsia"/>
                <w:b/>
                <w:bCs/>
                <w:sz w:val="16"/>
                <w:szCs w:val="16"/>
                <w:lang w:eastAsia="zh-CN"/>
              </w:rPr>
              <w:t>【</w:t>
            </w:r>
            <w:r w:rsidR="00674D07" w:rsidRPr="00B704C7">
              <w:rPr>
                <w:rFonts w:hint="eastAsia"/>
                <w:b/>
                <w:bCs/>
                <w:sz w:val="16"/>
                <w:szCs w:val="16"/>
                <w:lang w:eastAsia="zh-CN"/>
              </w:rPr>
              <w:t>就労</w:t>
            </w:r>
            <w:r w:rsidRPr="00B704C7">
              <w:rPr>
                <w:rFonts w:hint="eastAsia"/>
                <w:b/>
                <w:bCs/>
                <w:sz w:val="16"/>
                <w:szCs w:val="16"/>
                <w:lang w:eastAsia="zh-CN"/>
              </w:rPr>
              <w:t>】</w:t>
            </w:r>
            <w:r w:rsidR="00674D07" w:rsidRPr="009C4B3B">
              <w:rPr>
                <w:rFonts w:hint="eastAsia"/>
                <w:sz w:val="16"/>
                <w:szCs w:val="16"/>
                <w:lang w:eastAsia="zh-CN"/>
              </w:rPr>
              <w:t>就労移行支援、就労継続支援、就労定着支援</w:t>
            </w:r>
          </w:p>
        </w:tc>
      </w:tr>
      <w:tr w:rsidR="00674D07" w:rsidRPr="00674D07" w14:paraId="366DF711" w14:textId="77777777" w:rsidTr="00E846DD">
        <w:trPr>
          <w:trHeight w:val="39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21BB692" w14:textId="77777777" w:rsidR="00674D07" w:rsidRDefault="00674D07" w:rsidP="00016F0F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7719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37DEDF" w14:textId="75CB2403" w:rsidR="00674D07" w:rsidRPr="009C4B3B" w:rsidRDefault="00E846DD" w:rsidP="00016F0F">
            <w:pPr>
              <w:rPr>
                <w:sz w:val="16"/>
                <w:szCs w:val="16"/>
                <w:lang w:eastAsia="zh-TW"/>
              </w:rPr>
            </w:pPr>
            <w:r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【</w:t>
            </w:r>
            <w:r w:rsidR="00674D07"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介護</w:t>
            </w:r>
            <w:r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】</w:t>
            </w:r>
            <w:r w:rsidR="00674D07" w:rsidRPr="009C4B3B">
              <w:rPr>
                <w:rFonts w:hint="eastAsia"/>
                <w:sz w:val="16"/>
                <w:szCs w:val="16"/>
                <w:lang w:eastAsia="zh-TW"/>
              </w:rPr>
              <w:t>療養介護、生活介護</w:t>
            </w:r>
          </w:p>
        </w:tc>
      </w:tr>
      <w:tr w:rsidR="00674D07" w:rsidRPr="00674D07" w14:paraId="339E3C53" w14:textId="77777777" w:rsidTr="00E846DD">
        <w:trPr>
          <w:trHeight w:val="39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0EAF98C" w14:textId="77777777" w:rsidR="00674D07" w:rsidRDefault="00674D07" w:rsidP="00016F0F">
            <w:pPr>
              <w:jc w:val="center"/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7719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743EE9" w14:textId="6BD74166" w:rsidR="00674D07" w:rsidRPr="009C4B3B" w:rsidRDefault="00E846DD" w:rsidP="00016F0F">
            <w:pPr>
              <w:rPr>
                <w:sz w:val="16"/>
                <w:szCs w:val="16"/>
                <w:lang w:eastAsia="zh-TW"/>
              </w:rPr>
            </w:pPr>
            <w:r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【</w:t>
            </w:r>
            <w:r w:rsidR="00674D07"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地域生活（身体）</w:t>
            </w:r>
            <w:r w:rsidRPr="00B704C7">
              <w:rPr>
                <w:rFonts w:hint="eastAsia"/>
                <w:b/>
                <w:bCs/>
                <w:sz w:val="16"/>
                <w:szCs w:val="16"/>
                <w:lang w:eastAsia="zh-TW"/>
              </w:rPr>
              <w:t>】</w:t>
            </w:r>
            <w:r w:rsidR="00674D07" w:rsidRPr="009C4B3B">
              <w:rPr>
                <w:rFonts w:hint="eastAsia"/>
                <w:sz w:val="16"/>
                <w:szCs w:val="16"/>
                <w:lang w:eastAsia="zh-TW"/>
              </w:rPr>
              <w:t>自立訓練（機能訓練）</w:t>
            </w:r>
          </w:p>
        </w:tc>
      </w:tr>
      <w:tr w:rsidR="00B95F96" w:rsidRPr="00674D07" w14:paraId="22038DCE" w14:textId="77777777" w:rsidTr="00E846DD">
        <w:trPr>
          <w:trHeight w:val="39"/>
          <w:jc w:val="center"/>
        </w:trPr>
        <w:tc>
          <w:tcPr>
            <w:tcW w:w="206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78CF4C" w14:textId="77777777" w:rsidR="00B95F96" w:rsidRDefault="00B95F96" w:rsidP="00016F0F">
            <w:pPr>
              <w:jc w:val="center"/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7719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57983" w14:textId="0F992D50" w:rsidR="00B95F96" w:rsidRPr="009C4B3B" w:rsidRDefault="00B95F96" w:rsidP="00016F0F">
            <w:pPr>
              <w:rPr>
                <w:sz w:val="16"/>
                <w:szCs w:val="16"/>
              </w:rPr>
            </w:pPr>
            <w:r w:rsidRPr="00B704C7">
              <w:rPr>
                <w:rFonts w:hint="eastAsia"/>
                <w:b/>
                <w:bCs/>
                <w:sz w:val="16"/>
                <w:szCs w:val="16"/>
              </w:rPr>
              <w:t>【地域生活（知的・精神）】</w:t>
            </w:r>
            <w:r w:rsidRPr="009C4B3B">
              <w:rPr>
                <w:rFonts w:hint="eastAsia"/>
                <w:sz w:val="16"/>
                <w:szCs w:val="16"/>
              </w:rPr>
              <w:t>自立訓練（生活訓練）、共同生活援助、自立生活援助</w:t>
            </w:r>
          </w:p>
        </w:tc>
      </w:tr>
      <w:tr w:rsidR="00674D07" w14:paraId="1A20C151" w14:textId="77777777" w:rsidTr="00E846DD">
        <w:trPr>
          <w:trHeight w:val="39"/>
          <w:jc w:val="center"/>
        </w:trPr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59F06B2" w14:textId="77777777" w:rsidR="00674D07" w:rsidRDefault="00674D07" w:rsidP="00016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  <w:gridSpan w:val="9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0823A" w14:textId="550E31DB" w:rsidR="00674D07" w:rsidRPr="009C4B3B" w:rsidRDefault="00B95F96" w:rsidP="00674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（　　　　　　　　　　　　　　　　　　　　　　　　　　　　　　　　）</w:t>
            </w:r>
          </w:p>
        </w:tc>
      </w:tr>
      <w:tr w:rsidR="008C16F2" w14:paraId="68C34617" w14:textId="77777777" w:rsidTr="00187CCA">
        <w:trPr>
          <w:trHeight w:val="789"/>
          <w:jc w:val="center"/>
        </w:trPr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CD3CA5" w14:textId="77777777" w:rsidR="008C16F2" w:rsidRDefault="008C16F2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研修修了後の</w:t>
            </w:r>
          </w:p>
          <w:p w14:paraId="189C780F" w14:textId="77777777" w:rsidR="008C16F2" w:rsidRDefault="008C16F2" w:rsidP="00016F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配置予定日</w:t>
            </w:r>
          </w:p>
        </w:tc>
        <w:tc>
          <w:tcPr>
            <w:tcW w:w="6710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85A6" w14:textId="77777777" w:rsidR="008C16F2" w:rsidRDefault="008C16F2" w:rsidP="000A3528">
            <w:pPr>
              <w:jc w:val="center"/>
              <w:rPr>
                <w:sz w:val="20"/>
                <w:szCs w:val="20"/>
              </w:rPr>
            </w:pPr>
            <w:r w:rsidRPr="00E846DD">
              <w:rPr>
                <w:rFonts w:hint="eastAsia"/>
                <w:sz w:val="20"/>
                <w:szCs w:val="20"/>
              </w:rPr>
              <w:t>令和</w:t>
            </w:r>
            <w:r w:rsidR="000A352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846DD">
              <w:rPr>
                <w:rFonts w:hint="eastAsia"/>
                <w:sz w:val="20"/>
                <w:szCs w:val="20"/>
              </w:rPr>
              <w:t>年</w:t>
            </w:r>
            <w:r w:rsidR="000A3528">
              <w:rPr>
                <w:rFonts w:hint="eastAsia"/>
                <w:sz w:val="20"/>
                <w:szCs w:val="20"/>
              </w:rPr>
              <w:t xml:space="preserve">　</w:t>
            </w:r>
            <w:r w:rsidRPr="00E846DD">
              <w:rPr>
                <w:rFonts w:hint="eastAsia"/>
                <w:sz w:val="20"/>
                <w:szCs w:val="20"/>
              </w:rPr>
              <w:t xml:space="preserve">　　月　</w:t>
            </w:r>
            <w:r w:rsidR="000A3528">
              <w:rPr>
                <w:rFonts w:hint="eastAsia"/>
                <w:sz w:val="20"/>
                <w:szCs w:val="20"/>
              </w:rPr>
              <w:t xml:space="preserve">　</w:t>
            </w:r>
            <w:r w:rsidRPr="00E846DD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45B6A380" w14:textId="5C7EABFB" w:rsidR="00DE62D2" w:rsidRPr="00DE62D2" w:rsidRDefault="00DE62D2" w:rsidP="00DE62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0A3528">
              <w:rPr>
                <w:rFonts w:hint="eastAsia"/>
                <w:sz w:val="16"/>
                <w:szCs w:val="16"/>
              </w:rPr>
              <w:t>現にサービス管理責任者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0A3528">
              <w:rPr>
                <w:rFonts w:hint="eastAsia"/>
                <w:sz w:val="16"/>
                <w:szCs w:val="16"/>
              </w:rPr>
              <w:t>として従事している場合は、配置年月日を記入して下さい。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B4D5B" w14:textId="77777777" w:rsidR="008C16F2" w:rsidRPr="00B95F96" w:rsidRDefault="008C16F2" w:rsidP="00016F0F">
            <w:pPr>
              <w:pStyle w:val="ab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B95F96">
              <w:rPr>
                <w:rFonts w:hint="eastAsia"/>
                <w:sz w:val="20"/>
                <w:szCs w:val="20"/>
              </w:rPr>
              <w:t>未定</w:t>
            </w:r>
          </w:p>
        </w:tc>
      </w:tr>
      <w:tr w:rsidR="00E6548A" w:rsidRPr="0042296F" w14:paraId="5F950181" w14:textId="77777777" w:rsidTr="00016F0F">
        <w:trPr>
          <w:trHeight w:val="107"/>
          <w:jc w:val="center"/>
        </w:trPr>
        <w:tc>
          <w:tcPr>
            <w:tcW w:w="97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716815" w14:textId="60BA3D89" w:rsidR="00E6548A" w:rsidRDefault="00E6548A" w:rsidP="00016F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【</w:t>
            </w:r>
            <w:r w:rsidR="000A3528">
              <w:rPr>
                <w:rFonts w:hint="eastAsia"/>
                <w:b/>
                <w:sz w:val="18"/>
                <w:szCs w:val="16"/>
              </w:rPr>
              <w:t>証明欄</w:t>
            </w:r>
            <w:r>
              <w:rPr>
                <w:rFonts w:hint="eastAsia"/>
                <w:b/>
                <w:sz w:val="18"/>
                <w:szCs w:val="16"/>
              </w:rPr>
              <w:t>】</w:t>
            </w:r>
          </w:p>
          <w:p w14:paraId="58B2D4A7" w14:textId="43AB6BD4" w:rsidR="00E6548A" w:rsidRPr="00702F0F" w:rsidRDefault="00E6548A" w:rsidP="00016F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ご所属の法人・事業所等より、上記の内容について</w:t>
            </w:r>
            <w:r w:rsidR="000A3528">
              <w:rPr>
                <w:rFonts w:hint="eastAsia"/>
                <w:b/>
                <w:sz w:val="18"/>
                <w:szCs w:val="16"/>
              </w:rPr>
              <w:t>証明を受けてください。</w:t>
            </w:r>
          </w:p>
        </w:tc>
      </w:tr>
      <w:tr w:rsidR="00E6548A" w:rsidRPr="0042296F" w14:paraId="5AF53475" w14:textId="77777777" w:rsidTr="00016F0F">
        <w:trPr>
          <w:trHeight w:val="1858"/>
          <w:jc w:val="center"/>
        </w:trPr>
        <w:tc>
          <w:tcPr>
            <w:tcW w:w="97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04A2" w14:textId="67FEE176" w:rsidR="00E6548A" w:rsidRPr="005F2424" w:rsidRDefault="00E6548A" w:rsidP="00016F0F">
            <w:pPr>
              <w:jc w:val="lef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申込者について</w:t>
            </w:r>
            <w:r w:rsidRPr="00702F0F">
              <w:rPr>
                <w:rFonts w:hint="eastAsia"/>
                <w:b/>
                <w:sz w:val="18"/>
                <w:szCs w:val="16"/>
              </w:rPr>
              <w:t>、</w:t>
            </w:r>
            <w:r w:rsidR="000A3528">
              <w:rPr>
                <w:rFonts w:hint="eastAsia"/>
                <w:b/>
                <w:sz w:val="18"/>
                <w:szCs w:val="16"/>
              </w:rPr>
              <w:t>上記の通り</w:t>
            </w:r>
            <w:r w:rsidR="009903BE">
              <w:rPr>
                <w:rFonts w:hint="eastAsia"/>
                <w:b/>
                <w:sz w:val="18"/>
                <w:szCs w:val="16"/>
              </w:rPr>
              <w:t>所属していることを証明します。</w:t>
            </w:r>
            <w:r>
              <w:rPr>
                <w:rFonts w:hint="eastAsia"/>
                <w:b/>
                <w:sz w:val="18"/>
                <w:szCs w:val="16"/>
              </w:rPr>
              <w:t>また、</w:t>
            </w:r>
            <w:r w:rsidR="009903BE">
              <w:rPr>
                <w:rFonts w:hint="eastAsia"/>
                <w:b/>
                <w:sz w:val="18"/>
                <w:szCs w:val="16"/>
              </w:rPr>
              <w:t>申込者</w:t>
            </w:r>
            <w:r>
              <w:rPr>
                <w:rFonts w:hint="eastAsia"/>
                <w:b/>
                <w:sz w:val="18"/>
                <w:szCs w:val="16"/>
              </w:rPr>
              <w:t>について、研修受講に係わる不正があった場合は、必要な措置を受け入れることを了承します。</w:t>
            </w:r>
          </w:p>
          <w:p w14:paraId="721E809B" w14:textId="5A682D63" w:rsidR="00E6548A" w:rsidRPr="00B272E1" w:rsidRDefault="00E6548A" w:rsidP="00016F0F">
            <w:pPr>
              <w:ind w:firstLineChars="100" w:firstLine="181"/>
              <w:rPr>
                <w:b/>
                <w:sz w:val="18"/>
                <w:szCs w:val="16"/>
                <w:u w:val="single"/>
              </w:rPr>
            </w:pPr>
            <w:r w:rsidRPr="00B272E1">
              <w:rPr>
                <w:rFonts w:hint="eastAsia"/>
                <w:b/>
                <w:sz w:val="18"/>
                <w:szCs w:val="16"/>
                <w:u w:val="single"/>
              </w:rPr>
              <w:t xml:space="preserve">法人名　　　　　　　　　　　　　　　　　　　　　　　　　　　　　　　　　　　　　　　　　　　</w:t>
            </w:r>
          </w:p>
          <w:p w14:paraId="1738BEA3" w14:textId="69A204E8" w:rsidR="00E6548A" w:rsidRPr="00B272E1" w:rsidRDefault="00E6548A" w:rsidP="00016F0F">
            <w:pPr>
              <w:ind w:firstLineChars="100" w:firstLine="181"/>
              <w:rPr>
                <w:b/>
                <w:sz w:val="18"/>
                <w:szCs w:val="16"/>
                <w:u w:val="single"/>
                <w:lang w:eastAsia="zh-TW"/>
              </w:rPr>
            </w:pPr>
            <w:r w:rsidRPr="00B272E1">
              <w:rPr>
                <w:rFonts w:hint="eastAsia"/>
                <w:b/>
                <w:sz w:val="18"/>
                <w:szCs w:val="16"/>
                <w:u w:val="single"/>
                <w:lang w:eastAsia="zh-TW"/>
              </w:rPr>
              <w:t xml:space="preserve">事業所名　　　　　　　　　　　　　　　　　　　　　　　　　　　　　　　　　　　　　　　　　　</w:t>
            </w:r>
          </w:p>
          <w:p w14:paraId="76F61E4C" w14:textId="07A31F3D" w:rsidR="00E6548A" w:rsidRPr="00B272E1" w:rsidRDefault="00E6548A" w:rsidP="004E0BFE">
            <w:pPr>
              <w:ind w:firstLineChars="100" w:firstLine="181"/>
              <w:rPr>
                <w:b/>
                <w:sz w:val="18"/>
                <w:szCs w:val="16"/>
                <w:u w:val="single"/>
              </w:rPr>
            </w:pPr>
            <w:r w:rsidRPr="00B272E1">
              <w:rPr>
                <w:rFonts w:hint="eastAsia"/>
                <w:b/>
                <w:sz w:val="18"/>
                <w:szCs w:val="16"/>
                <w:u w:val="single"/>
              </w:rPr>
              <w:t xml:space="preserve">法人・事業所代表者氏名　　　　　　　　　　　　　　　　　　　　　　　　　　　　　　　</w:t>
            </w:r>
            <w:r w:rsidR="004E0BFE">
              <w:rPr>
                <w:rFonts w:hint="eastAsia"/>
                <w:b/>
                <w:sz w:val="18"/>
                <w:szCs w:val="16"/>
                <w:u w:val="single"/>
              </w:rPr>
              <w:t>法人</w:t>
            </w:r>
            <w:r w:rsidR="002309D2">
              <w:rPr>
                <w:rFonts w:hint="eastAsia"/>
                <w:b/>
                <w:sz w:val="18"/>
                <w:szCs w:val="16"/>
                <w:u w:val="single"/>
              </w:rPr>
              <w:t>代表</w:t>
            </w:r>
            <w:r w:rsidR="004E0BFE">
              <w:rPr>
                <w:rFonts w:hint="eastAsia"/>
                <w:b/>
                <w:sz w:val="18"/>
                <w:szCs w:val="16"/>
                <w:u w:val="single"/>
              </w:rPr>
              <w:t>印</w:t>
            </w:r>
          </w:p>
        </w:tc>
      </w:tr>
    </w:tbl>
    <w:p w14:paraId="193D334C" w14:textId="067F57A3" w:rsidR="004E305E" w:rsidRDefault="004E305E" w:rsidP="00CE203A">
      <w:pPr>
        <w:snapToGrid w:val="0"/>
        <w:rPr>
          <w:sz w:val="16"/>
          <w:szCs w:val="16"/>
        </w:rPr>
      </w:pPr>
    </w:p>
    <w:sectPr w:rsidR="004E305E" w:rsidSect="000A1537">
      <w:pgSz w:w="11906" w:h="16838" w:code="9"/>
      <w:pgMar w:top="568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D500" w14:textId="77777777" w:rsidR="00374C2B" w:rsidRDefault="00374C2B" w:rsidP="00315DF1">
      <w:r>
        <w:separator/>
      </w:r>
    </w:p>
  </w:endnote>
  <w:endnote w:type="continuationSeparator" w:id="0">
    <w:p w14:paraId="50A1BC7B" w14:textId="77777777" w:rsidR="00374C2B" w:rsidRDefault="00374C2B" w:rsidP="003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55F3" w14:textId="77777777" w:rsidR="00374C2B" w:rsidRDefault="00374C2B" w:rsidP="00315DF1">
      <w:r>
        <w:separator/>
      </w:r>
    </w:p>
  </w:footnote>
  <w:footnote w:type="continuationSeparator" w:id="0">
    <w:p w14:paraId="06C1F77D" w14:textId="77777777" w:rsidR="00374C2B" w:rsidRDefault="00374C2B" w:rsidP="0031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80BAA"/>
    <w:multiLevelType w:val="hybridMultilevel"/>
    <w:tmpl w:val="8E503258"/>
    <w:lvl w:ilvl="0" w:tplc="8F0AD6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A2318"/>
    <w:multiLevelType w:val="hybridMultilevel"/>
    <w:tmpl w:val="F3107028"/>
    <w:lvl w:ilvl="0" w:tplc="551C84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55E17"/>
    <w:multiLevelType w:val="hybridMultilevel"/>
    <w:tmpl w:val="B2527D0E"/>
    <w:lvl w:ilvl="0" w:tplc="705A931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D1A11"/>
    <w:multiLevelType w:val="hybridMultilevel"/>
    <w:tmpl w:val="8668C184"/>
    <w:lvl w:ilvl="0" w:tplc="2AECEA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6609576">
    <w:abstractNumId w:val="2"/>
  </w:num>
  <w:num w:numId="2" w16cid:durableId="1915700313">
    <w:abstractNumId w:val="1"/>
  </w:num>
  <w:num w:numId="3" w16cid:durableId="659584030">
    <w:abstractNumId w:val="3"/>
  </w:num>
  <w:num w:numId="4" w16cid:durableId="196322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C7"/>
    <w:rsid w:val="000070CE"/>
    <w:rsid w:val="00011289"/>
    <w:rsid w:val="00011E5D"/>
    <w:rsid w:val="00030694"/>
    <w:rsid w:val="000362DC"/>
    <w:rsid w:val="00037211"/>
    <w:rsid w:val="00040575"/>
    <w:rsid w:val="00042886"/>
    <w:rsid w:val="00051DAB"/>
    <w:rsid w:val="00052077"/>
    <w:rsid w:val="00052292"/>
    <w:rsid w:val="00066C90"/>
    <w:rsid w:val="0006793A"/>
    <w:rsid w:val="000827E5"/>
    <w:rsid w:val="00097338"/>
    <w:rsid w:val="000A1537"/>
    <w:rsid w:val="000A199C"/>
    <w:rsid w:val="000A3528"/>
    <w:rsid w:val="000A54E3"/>
    <w:rsid w:val="000B0686"/>
    <w:rsid w:val="000B118E"/>
    <w:rsid w:val="000B4C25"/>
    <w:rsid w:val="000C42CA"/>
    <w:rsid w:val="000C67FE"/>
    <w:rsid w:val="000D0367"/>
    <w:rsid w:val="000D36E0"/>
    <w:rsid w:val="000D79AA"/>
    <w:rsid w:val="000E06D4"/>
    <w:rsid w:val="000E08DD"/>
    <w:rsid w:val="000E35C2"/>
    <w:rsid w:val="000E747B"/>
    <w:rsid w:val="0010262D"/>
    <w:rsid w:val="0010707B"/>
    <w:rsid w:val="001101DD"/>
    <w:rsid w:val="0011797B"/>
    <w:rsid w:val="0012744A"/>
    <w:rsid w:val="00142FC9"/>
    <w:rsid w:val="00154D38"/>
    <w:rsid w:val="00157A3D"/>
    <w:rsid w:val="001709CF"/>
    <w:rsid w:val="00186357"/>
    <w:rsid w:val="00186822"/>
    <w:rsid w:val="00187CCA"/>
    <w:rsid w:val="00191ED5"/>
    <w:rsid w:val="001926B5"/>
    <w:rsid w:val="001A4441"/>
    <w:rsid w:val="001B00A6"/>
    <w:rsid w:val="001C1939"/>
    <w:rsid w:val="001D53AC"/>
    <w:rsid w:val="001E0916"/>
    <w:rsid w:val="001E265F"/>
    <w:rsid w:val="001E2D11"/>
    <w:rsid w:val="001F00E2"/>
    <w:rsid w:val="002309D2"/>
    <w:rsid w:val="00247825"/>
    <w:rsid w:val="00256E8F"/>
    <w:rsid w:val="002700E6"/>
    <w:rsid w:val="00275A9A"/>
    <w:rsid w:val="0028400A"/>
    <w:rsid w:val="00293EBC"/>
    <w:rsid w:val="002967CB"/>
    <w:rsid w:val="002A14D7"/>
    <w:rsid w:val="002B3D9E"/>
    <w:rsid w:val="002B7265"/>
    <w:rsid w:val="002D0142"/>
    <w:rsid w:val="002D62F2"/>
    <w:rsid w:val="002E008A"/>
    <w:rsid w:val="002E2998"/>
    <w:rsid w:val="002E72E9"/>
    <w:rsid w:val="00301E19"/>
    <w:rsid w:val="003021C2"/>
    <w:rsid w:val="0031102F"/>
    <w:rsid w:val="00315DF1"/>
    <w:rsid w:val="00335276"/>
    <w:rsid w:val="00354F90"/>
    <w:rsid w:val="00356339"/>
    <w:rsid w:val="0035696C"/>
    <w:rsid w:val="00374C2B"/>
    <w:rsid w:val="003819AC"/>
    <w:rsid w:val="0039793A"/>
    <w:rsid w:val="003A707B"/>
    <w:rsid w:val="003B149F"/>
    <w:rsid w:val="003D1CC7"/>
    <w:rsid w:val="003D3D20"/>
    <w:rsid w:val="003D483E"/>
    <w:rsid w:val="003D5281"/>
    <w:rsid w:val="003E025F"/>
    <w:rsid w:val="003E7B4D"/>
    <w:rsid w:val="00411F74"/>
    <w:rsid w:val="004158E3"/>
    <w:rsid w:val="0042193D"/>
    <w:rsid w:val="0042296F"/>
    <w:rsid w:val="00437B8D"/>
    <w:rsid w:val="004677CB"/>
    <w:rsid w:val="004824A1"/>
    <w:rsid w:val="004939B2"/>
    <w:rsid w:val="004A1A31"/>
    <w:rsid w:val="004C652D"/>
    <w:rsid w:val="004D38F6"/>
    <w:rsid w:val="004E0BFE"/>
    <w:rsid w:val="004E305E"/>
    <w:rsid w:val="004F7D4C"/>
    <w:rsid w:val="00510623"/>
    <w:rsid w:val="00525C29"/>
    <w:rsid w:val="00527A13"/>
    <w:rsid w:val="005429EF"/>
    <w:rsid w:val="00565BDB"/>
    <w:rsid w:val="00574878"/>
    <w:rsid w:val="00576AC0"/>
    <w:rsid w:val="00582A2B"/>
    <w:rsid w:val="00586760"/>
    <w:rsid w:val="005A5C6A"/>
    <w:rsid w:val="005B15C7"/>
    <w:rsid w:val="005D420B"/>
    <w:rsid w:val="005D542D"/>
    <w:rsid w:val="005F2424"/>
    <w:rsid w:val="005F5273"/>
    <w:rsid w:val="005F63A4"/>
    <w:rsid w:val="005F6B3A"/>
    <w:rsid w:val="00600F9F"/>
    <w:rsid w:val="00621632"/>
    <w:rsid w:val="00622FFB"/>
    <w:rsid w:val="00623252"/>
    <w:rsid w:val="0062432E"/>
    <w:rsid w:val="00633A4E"/>
    <w:rsid w:val="00656507"/>
    <w:rsid w:val="00667925"/>
    <w:rsid w:val="00674D07"/>
    <w:rsid w:val="00693334"/>
    <w:rsid w:val="006B21DF"/>
    <w:rsid w:val="006B59A3"/>
    <w:rsid w:val="006C4CA1"/>
    <w:rsid w:val="006C5F8F"/>
    <w:rsid w:val="006C6A5D"/>
    <w:rsid w:val="006D7D75"/>
    <w:rsid w:val="006E7D69"/>
    <w:rsid w:val="006F3104"/>
    <w:rsid w:val="00702F0F"/>
    <w:rsid w:val="0071273C"/>
    <w:rsid w:val="007130BD"/>
    <w:rsid w:val="00716737"/>
    <w:rsid w:val="0072297E"/>
    <w:rsid w:val="00727BA9"/>
    <w:rsid w:val="00742A9F"/>
    <w:rsid w:val="00754716"/>
    <w:rsid w:val="00760C2C"/>
    <w:rsid w:val="00761458"/>
    <w:rsid w:val="00766C04"/>
    <w:rsid w:val="00792FBE"/>
    <w:rsid w:val="00797B14"/>
    <w:rsid w:val="007B241A"/>
    <w:rsid w:val="007B7E71"/>
    <w:rsid w:val="00810067"/>
    <w:rsid w:val="00815FB1"/>
    <w:rsid w:val="00816D4C"/>
    <w:rsid w:val="0083175E"/>
    <w:rsid w:val="00847388"/>
    <w:rsid w:val="00852475"/>
    <w:rsid w:val="00853497"/>
    <w:rsid w:val="0086337E"/>
    <w:rsid w:val="00865E86"/>
    <w:rsid w:val="00870A60"/>
    <w:rsid w:val="00870CE2"/>
    <w:rsid w:val="00876963"/>
    <w:rsid w:val="008A7AD2"/>
    <w:rsid w:val="008B1E9E"/>
    <w:rsid w:val="008B4AB1"/>
    <w:rsid w:val="008C07FD"/>
    <w:rsid w:val="008C16F2"/>
    <w:rsid w:val="008C2E57"/>
    <w:rsid w:val="008C3812"/>
    <w:rsid w:val="00902602"/>
    <w:rsid w:val="00907F80"/>
    <w:rsid w:val="00913D78"/>
    <w:rsid w:val="009152A6"/>
    <w:rsid w:val="00924464"/>
    <w:rsid w:val="00925601"/>
    <w:rsid w:val="00931DC9"/>
    <w:rsid w:val="00966C9B"/>
    <w:rsid w:val="009842A0"/>
    <w:rsid w:val="009903BE"/>
    <w:rsid w:val="009C4B3B"/>
    <w:rsid w:val="009C6BC4"/>
    <w:rsid w:val="009D0547"/>
    <w:rsid w:val="009D16A4"/>
    <w:rsid w:val="009D489D"/>
    <w:rsid w:val="009D4971"/>
    <w:rsid w:val="009F480B"/>
    <w:rsid w:val="00A06BB8"/>
    <w:rsid w:val="00A26486"/>
    <w:rsid w:val="00A46CB3"/>
    <w:rsid w:val="00A5589C"/>
    <w:rsid w:val="00A6467C"/>
    <w:rsid w:val="00A656E2"/>
    <w:rsid w:val="00A90F9C"/>
    <w:rsid w:val="00A91956"/>
    <w:rsid w:val="00A96A1F"/>
    <w:rsid w:val="00A97801"/>
    <w:rsid w:val="00AA1489"/>
    <w:rsid w:val="00AD22DD"/>
    <w:rsid w:val="00AE60B1"/>
    <w:rsid w:val="00AF2C62"/>
    <w:rsid w:val="00AF470B"/>
    <w:rsid w:val="00B0665E"/>
    <w:rsid w:val="00B272E1"/>
    <w:rsid w:val="00B2789B"/>
    <w:rsid w:val="00B40487"/>
    <w:rsid w:val="00B55C2C"/>
    <w:rsid w:val="00B56FED"/>
    <w:rsid w:val="00B704C7"/>
    <w:rsid w:val="00B7152D"/>
    <w:rsid w:val="00B77A40"/>
    <w:rsid w:val="00B9185E"/>
    <w:rsid w:val="00B93888"/>
    <w:rsid w:val="00B95F96"/>
    <w:rsid w:val="00B9787A"/>
    <w:rsid w:val="00BC5884"/>
    <w:rsid w:val="00BC59DB"/>
    <w:rsid w:val="00BC5C88"/>
    <w:rsid w:val="00BC78B2"/>
    <w:rsid w:val="00BD2F38"/>
    <w:rsid w:val="00BD56EA"/>
    <w:rsid w:val="00BE3A42"/>
    <w:rsid w:val="00C051AB"/>
    <w:rsid w:val="00C16BAB"/>
    <w:rsid w:val="00C27196"/>
    <w:rsid w:val="00C479F6"/>
    <w:rsid w:val="00C57E5E"/>
    <w:rsid w:val="00C664A9"/>
    <w:rsid w:val="00C774EE"/>
    <w:rsid w:val="00C84134"/>
    <w:rsid w:val="00C90FF1"/>
    <w:rsid w:val="00CC1318"/>
    <w:rsid w:val="00CC71EB"/>
    <w:rsid w:val="00CD0B0B"/>
    <w:rsid w:val="00CD47AF"/>
    <w:rsid w:val="00CD76A2"/>
    <w:rsid w:val="00CE203A"/>
    <w:rsid w:val="00CF49D0"/>
    <w:rsid w:val="00D02655"/>
    <w:rsid w:val="00D0292F"/>
    <w:rsid w:val="00D10C28"/>
    <w:rsid w:val="00D16749"/>
    <w:rsid w:val="00D33605"/>
    <w:rsid w:val="00D3500B"/>
    <w:rsid w:val="00D63741"/>
    <w:rsid w:val="00D67F44"/>
    <w:rsid w:val="00D7742C"/>
    <w:rsid w:val="00D828AF"/>
    <w:rsid w:val="00D83621"/>
    <w:rsid w:val="00D9791B"/>
    <w:rsid w:val="00DB071A"/>
    <w:rsid w:val="00DE62D2"/>
    <w:rsid w:val="00DE6F7B"/>
    <w:rsid w:val="00DF4D8C"/>
    <w:rsid w:val="00E10926"/>
    <w:rsid w:val="00E40D5E"/>
    <w:rsid w:val="00E41946"/>
    <w:rsid w:val="00E62B51"/>
    <w:rsid w:val="00E6548A"/>
    <w:rsid w:val="00E83D4C"/>
    <w:rsid w:val="00E846DD"/>
    <w:rsid w:val="00EB450D"/>
    <w:rsid w:val="00EB7BAB"/>
    <w:rsid w:val="00EC130A"/>
    <w:rsid w:val="00ED0834"/>
    <w:rsid w:val="00ED7DB4"/>
    <w:rsid w:val="00EF4C9F"/>
    <w:rsid w:val="00EF665F"/>
    <w:rsid w:val="00F22584"/>
    <w:rsid w:val="00F46936"/>
    <w:rsid w:val="00F52CB8"/>
    <w:rsid w:val="00F5323E"/>
    <w:rsid w:val="00F67E05"/>
    <w:rsid w:val="00F71D59"/>
    <w:rsid w:val="00F77CC6"/>
    <w:rsid w:val="00F957DF"/>
    <w:rsid w:val="00FB29C1"/>
    <w:rsid w:val="00FB5468"/>
    <w:rsid w:val="00FB5AA2"/>
    <w:rsid w:val="00FB6201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F51CD"/>
  <w15:chartTrackingRefBased/>
  <w15:docId w15:val="{05A8808E-C6FD-433D-99B7-47FB449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6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5D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15DF1"/>
    <w:rPr>
      <w:kern w:val="2"/>
      <w:sz w:val="21"/>
      <w:szCs w:val="24"/>
    </w:rPr>
  </w:style>
  <w:style w:type="paragraph" w:styleId="a6">
    <w:name w:val="footer"/>
    <w:basedOn w:val="a"/>
    <w:link w:val="a7"/>
    <w:rsid w:val="00315D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15DF1"/>
    <w:rPr>
      <w:kern w:val="2"/>
      <w:sz w:val="21"/>
      <w:szCs w:val="24"/>
    </w:rPr>
  </w:style>
  <w:style w:type="paragraph" w:styleId="a8">
    <w:name w:val="footnote text"/>
    <w:basedOn w:val="a"/>
    <w:link w:val="a9"/>
    <w:rsid w:val="00B0665E"/>
    <w:pPr>
      <w:snapToGrid w:val="0"/>
      <w:jc w:val="left"/>
    </w:pPr>
  </w:style>
  <w:style w:type="character" w:customStyle="1" w:styleId="a9">
    <w:name w:val="脚注文字列 (文字)"/>
    <w:basedOn w:val="a0"/>
    <w:link w:val="a8"/>
    <w:rsid w:val="00B0665E"/>
    <w:rPr>
      <w:kern w:val="2"/>
      <w:sz w:val="21"/>
      <w:szCs w:val="24"/>
    </w:rPr>
  </w:style>
  <w:style w:type="character" w:styleId="aa">
    <w:name w:val="footnote reference"/>
    <w:basedOn w:val="a0"/>
    <w:rsid w:val="00B0665E"/>
    <w:rPr>
      <w:vertAlign w:val="superscript"/>
    </w:rPr>
  </w:style>
  <w:style w:type="paragraph" w:styleId="ab">
    <w:name w:val="List Paragraph"/>
    <w:basedOn w:val="a"/>
    <w:uiPriority w:val="34"/>
    <w:qFormat/>
    <w:rsid w:val="004F7D4C"/>
    <w:pPr>
      <w:ind w:leftChars="400" w:left="840"/>
    </w:pPr>
  </w:style>
  <w:style w:type="table" w:styleId="ac">
    <w:name w:val="Table Grid"/>
    <w:basedOn w:val="a1"/>
    <w:rsid w:val="000A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720-FA42-4B9F-98A6-40D5FF1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Toshib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progre</dc:creator>
  <cp:keywords/>
  <cp:lastModifiedBy>カレッジ 高崎福祉</cp:lastModifiedBy>
  <cp:revision>18</cp:revision>
  <cp:lastPrinted>2023-09-15T04:19:00Z</cp:lastPrinted>
  <dcterms:created xsi:type="dcterms:W3CDTF">2023-09-15T03:59:00Z</dcterms:created>
  <dcterms:modified xsi:type="dcterms:W3CDTF">2026-03-20T01:02:00Z</dcterms:modified>
</cp:coreProperties>
</file>